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4DA2D0F9" w:rsidR="002D133D" w:rsidRPr="00BD7F79" w:rsidRDefault="001F3C46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1A1BFC86" wp14:editId="209679E0">
                  <wp:extent cx="1552575" cy="266700"/>
                  <wp:effectExtent l="0" t="0" r="0" b="0"/>
                  <wp:docPr id="20282564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45" cy="26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4F9DBDE5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1F3C4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Apr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1F3C4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4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</w:t>
      </w:r>
      <w:r w:rsidR="001F3C4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6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05A9AAE4" w:rsidR="008F7FCC" w:rsidRPr="00157F18" w:rsidRDefault="001F3C46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ACSMO</w:t>
            </w:r>
            <w:r w:rsidR="00E42089">
              <w:rPr>
                <w:rFonts w:ascii="맑은 고딕" w:eastAsia="맑은 고딕" w:hAnsi="맑은 고딕"/>
                <w:b/>
                <w:szCs w:val="20"/>
              </w:rPr>
              <w:t xml:space="preserve"> 202</w:t>
            </w:r>
            <w:r w:rsidR="001003E2"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A1015" w14:textId="77777777" w:rsidR="00F33F07" w:rsidRPr="00F33F07" w:rsidRDefault="00F33F07" w:rsidP="001003E2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35DD1747" w:rsidR="008F7FCC" w:rsidRPr="00FE137D" w:rsidRDefault="001003E2" w:rsidP="00FE137D">
            <w:pPr>
              <w:pStyle w:val="a7"/>
              <w:ind w:leftChars="0" w:left="630"/>
              <w:jc w:val="left"/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M</w:t>
            </w:r>
            <w:r w:rsidR="00C96947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ay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</w:t>
            </w:r>
            <w:r w:rsidR="001F3C46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7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vertAlign w:val="superscript"/>
              </w:rPr>
              <w:t>h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(</w:t>
            </w:r>
            <w:r w:rsidR="001F3C46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Sun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Ma</w:t>
            </w:r>
            <w:r w:rsidR="00C96947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y</w:t>
            </w:r>
            <w:r w:rsidR="00E42089" w:rsidRPr="00C759C9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 </w:t>
            </w:r>
            <w:r w:rsidR="001F3C46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21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(</w:t>
            </w:r>
            <w:r w:rsidR="001F3C46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Thu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),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  <w:r w:rsidR="00FE137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E137D" w:rsidRPr="00FE137D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[</w:t>
            </w:r>
            <w:r w:rsidR="00FE137D" w:rsidRPr="00FE137D">
              <w:rPr>
                <w:rFonts w:asciiTheme="majorHAnsi" w:eastAsiaTheme="majorHAnsi" w:hAnsiTheme="majorHAnsi" w:hint="eastAsia"/>
                <w:b/>
                <w:bCs/>
                <w:color w:val="FF0000"/>
                <w:sz w:val="18"/>
                <w:szCs w:val="18"/>
              </w:rPr>
              <w:t>May 17</w:t>
            </w:r>
            <w:r w:rsidR="004E10C0">
              <w:rPr>
                <w:rFonts w:asciiTheme="majorHAnsi" w:eastAsiaTheme="majorHAnsi" w:hAnsiTheme="majorHAnsi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E137D" w:rsidRPr="00FE137D">
              <w:rPr>
                <w:rFonts w:asciiTheme="majorHAnsi" w:eastAsiaTheme="majorHAnsi" w:hAnsiTheme="majorHAnsi" w:hint="eastAsia"/>
                <w:b/>
                <w:bCs/>
                <w:color w:val="FF0000"/>
                <w:sz w:val="18"/>
                <w:szCs w:val="18"/>
              </w:rPr>
              <w:t>(Sun) - Fully booked</w:t>
            </w:r>
            <w:r w:rsidR="00FE137D" w:rsidRPr="00FE137D">
              <w:rPr>
                <w:rFonts w:asciiTheme="majorHAnsi" w:eastAsiaTheme="majorHAnsi" w:hAnsiTheme="majorHAnsi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0F94ED28" w:rsidR="000D5912" w:rsidRPr="002B2D8E" w:rsidRDefault="000D5912" w:rsidP="002B2D8E">
      <w:pPr>
        <w:pStyle w:val="a3"/>
        <w:tabs>
          <w:tab w:val="clear" w:pos="4153"/>
          <w:tab w:val="clear" w:pos="8306"/>
        </w:tabs>
        <w:ind w:firstLineChars="100" w:firstLine="180"/>
        <w:rPr>
          <w:rFonts w:ascii="Tahoma" w:eastAsia="맑은 고딕" w:hAnsi="Tahoma" w:cs="Tahoma"/>
          <w:color w:val="FF0000"/>
          <w:sz w:val="18"/>
          <w:szCs w:val="18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4111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13993060" w:rsidR="00890362" w:rsidRPr="00FE137D" w:rsidRDefault="00FE137D" w:rsidP="00FE137D">
      <w:pPr>
        <w:pStyle w:val="a3"/>
        <w:tabs>
          <w:tab w:val="clear" w:pos="4153"/>
          <w:tab w:val="clear" w:pos="8306"/>
        </w:tabs>
        <w:ind w:firstLineChars="100" w:firstLine="180"/>
        <w:rPr>
          <w:rFonts w:asciiTheme="majorHAnsi" w:eastAsiaTheme="majorHAnsi" w:hAnsiTheme="majorHAnsi"/>
          <w:b/>
          <w:sz w:val="10"/>
          <w:szCs w:val="10"/>
        </w:rPr>
      </w:pPr>
      <w:r w:rsidRPr="002B2D8E">
        <w:rPr>
          <w:rFonts w:ascii="Tahoma" w:eastAsia="맑은 고딕" w:hAnsi="Tahoma" w:cs="Tahoma"/>
          <w:color w:val="FF0000"/>
          <w:sz w:val="18"/>
          <w:szCs w:val="18"/>
          <w:lang w:eastAsia="ko-KR"/>
        </w:rPr>
        <w:t>Rooms for May 17 are already fully booked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771"/>
        <w:gridCol w:w="1723"/>
        <w:gridCol w:w="3127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12B1631" w14:textId="77777777" w:rsidR="00083B58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  <w:p w14:paraId="540A565D" w14:textId="266794F3" w:rsidR="00C759C9" w:rsidRPr="00C505E2" w:rsidRDefault="00C759C9" w:rsidP="00274590">
            <w:pPr>
              <w:ind w:firstLineChars="50" w:firstLine="9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9697A" w14:textId="13498E1F" w:rsidR="00083B58" w:rsidRPr="003E708A" w:rsidRDefault="00083B58" w:rsidP="00F654F0">
            <w:pPr>
              <w:ind w:firstLineChars="350" w:firstLine="63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1003E2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610CF" w14:textId="699AE921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1003E2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5C4DA9FC" w14:textId="3B56F8B1" w:rsidR="002B2D8E" w:rsidRPr="00FE137D" w:rsidRDefault="00DE64FD" w:rsidP="00FE137D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 w:hint="eastAsia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38733843" w:rsidR="00DE3DA4" w:rsidRPr="001003E2" w:rsidRDefault="00D72394" w:rsidP="00DE3DA4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Premier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1CDA7" w14:textId="784DCD8C" w:rsidR="00F501E7" w:rsidRPr="00501DCC" w:rsidRDefault="00AC1866" w:rsidP="00F654F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01E7"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days</w:t>
            </w:r>
            <w:r w:rsidR="00F501E7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66A8E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1F3C4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="001003E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7FBE6867" w:rsidR="002F23DB" w:rsidRPr="00005A9D" w:rsidRDefault="00D72394" w:rsidP="002F23DB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Premier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38CB2B3C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1F3C46">
        <w:rPr>
          <w:rFonts w:ascii="맑은 고딕" w:eastAsia="맑은 고딕" w:hAnsi="맑은 고딕" w:hint="eastAsia"/>
          <w:b/>
          <w:szCs w:val="20"/>
        </w:rPr>
        <w:t>ACSMO</w:t>
      </w:r>
      <w:r w:rsidR="00EB14B8">
        <w:rPr>
          <w:rFonts w:ascii="맑은 고딕" w:eastAsia="맑은 고딕" w:hAnsi="맑은 고딕"/>
          <w:b/>
          <w:szCs w:val="20"/>
        </w:rPr>
        <w:t xml:space="preserve"> </w:t>
      </w:r>
      <w:r w:rsidR="00E42089">
        <w:rPr>
          <w:rFonts w:ascii="맑은 고딕" w:eastAsia="맑은 고딕" w:hAnsi="맑은 고딕"/>
          <w:b/>
          <w:szCs w:val="20"/>
        </w:rPr>
        <w:t>202</w:t>
      </w:r>
      <w:r w:rsidR="001003E2">
        <w:rPr>
          <w:rFonts w:ascii="맑은 고딕" w:eastAsia="맑은 고딕" w:hAnsi="맑은 고딕" w:hint="eastAsia"/>
          <w:b/>
          <w:szCs w:val="20"/>
        </w:rPr>
        <w:t>6</w:t>
      </w:r>
      <w:r w:rsidR="00E42089" w:rsidRPr="00FF154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The </w:t>
      </w:r>
      <w:proofErr w:type="spell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Haeundae</w:t>
      </w:r>
      <w:proofErr w:type="spell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Centum Hotel is a </w:t>
      </w:r>
      <w:proofErr w:type="gram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1 minute</w:t>
      </w:r>
      <w:proofErr w:type="gram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walk away from BEXCO.</w:t>
      </w:r>
    </w:p>
    <w:p w14:paraId="16B84834" w14:textId="40B37F3B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           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</w:t>
            </w:r>
            <w:proofErr w:type="gramStart"/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above mentioned</w:t>
            </w:r>
            <w:proofErr w:type="gramEnd"/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E50E4F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765E7" w14:textId="77777777" w:rsidR="003A1273" w:rsidRDefault="003A1273" w:rsidP="0072613F">
      <w:r>
        <w:separator/>
      </w:r>
    </w:p>
  </w:endnote>
  <w:endnote w:type="continuationSeparator" w:id="0">
    <w:p w14:paraId="69A0F5EB" w14:textId="77777777" w:rsidR="003A1273" w:rsidRDefault="003A1273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1E33" w14:textId="77777777" w:rsidR="003A1273" w:rsidRDefault="003A1273" w:rsidP="0072613F">
      <w:r>
        <w:separator/>
      </w:r>
    </w:p>
  </w:footnote>
  <w:footnote w:type="continuationSeparator" w:id="0">
    <w:p w14:paraId="234C32B8" w14:textId="77777777" w:rsidR="003A1273" w:rsidRDefault="003A1273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03E2"/>
    <w:rsid w:val="00102AD8"/>
    <w:rsid w:val="00106A41"/>
    <w:rsid w:val="00110618"/>
    <w:rsid w:val="0012228A"/>
    <w:rsid w:val="00136AD8"/>
    <w:rsid w:val="001405A8"/>
    <w:rsid w:val="00144B29"/>
    <w:rsid w:val="00157C7B"/>
    <w:rsid w:val="00157F18"/>
    <w:rsid w:val="00160764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3C46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74590"/>
    <w:rsid w:val="002B2D8E"/>
    <w:rsid w:val="002B5112"/>
    <w:rsid w:val="002D133D"/>
    <w:rsid w:val="002D34BC"/>
    <w:rsid w:val="002D511F"/>
    <w:rsid w:val="002D6A95"/>
    <w:rsid w:val="002F23DB"/>
    <w:rsid w:val="00300D7A"/>
    <w:rsid w:val="003049D3"/>
    <w:rsid w:val="00305B8A"/>
    <w:rsid w:val="00305C95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1273"/>
    <w:rsid w:val="003A2AEC"/>
    <w:rsid w:val="003A30AB"/>
    <w:rsid w:val="003A4B14"/>
    <w:rsid w:val="003A505F"/>
    <w:rsid w:val="003B38E3"/>
    <w:rsid w:val="003B3C25"/>
    <w:rsid w:val="003B5415"/>
    <w:rsid w:val="003C7D36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C6E09"/>
    <w:rsid w:val="004D0DD2"/>
    <w:rsid w:val="004D12CF"/>
    <w:rsid w:val="004D186A"/>
    <w:rsid w:val="004D2769"/>
    <w:rsid w:val="004D70C5"/>
    <w:rsid w:val="004E10C0"/>
    <w:rsid w:val="004E5AE2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5D00"/>
    <w:rsid w:val="00567AEF"/>
    <w:rsid w:val="00580CC1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15A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6148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66465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26C3"/>
    <w:rsid w:val="007E3B8F"/>
    <w:rsid w:val="007E47CA"/>
    <w:rsid w:val="007E4978"/>
    <w:rsid w:val="007F7093"/>
    <w:rsid w:val="007F74A9"/>
    <w:rsid w:val="00806AAD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6A8E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A70C2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3644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352C0"/>
    <w:rsid w:val="00A67102"/>
    <w:rsid w:val="00A77A1C"/>
    <w:rsid w:val="00A873C4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968CB"/>
    <w:rsid w:val="00BB2D66"/>
    <w:rsid w:val="00BC6345"/>
    <w:rsid w:val="00BD1309"/>
    <w:rsid w:val="00BD2CC2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505E2"/>
    <w:rsid w:val="00C622CC"/>
    <w:rsid w:val="00C6268A"/>
    <w:rsid w:val="00C6508F"/>
    <w:rsid w:val="00C66347"/>
    <w:rsid w:val="00C66B73"/>
    <w:rsid w:val="00C71114"/>
    <w:rsid w:val="00C725E2"/>
    <w:rsid w:val="00C759C9"/>
    <w:rsid w:val="00C76993"/>
    <w:rsid w:val="00C80504"/>
    <w:rsid w:val="00C86C9E"/>
    <w:rsid w:val="00C87DA2"/>
    <w:rsid w:val="00C936EF"/>
    <w:rsid w:val="00C96947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0561D"/>
    <w:rsid w:val="00D14C5E"/>
    <w:rsid w:val="00D31AB5"/>
    <w:rsid w:val="00D473CE"/>
    <w:rsid w:val="00D502C8"/>
    <w:rsid w:val="00D51BC9"/>
    <w:rsid w:val="00D607F7"/>
    <w:rsid w:val="00D710F0"/>
    <w:rsid w:val="00D72394"/>
    <w:rsid w:val="00D74C08"/>
    <w:rsid w:val="00D81103"/>
    <w:rsid w:val="00D81217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3DA4"/>
    <w:rsid w:val="00DE64FD"/>
    <w:rsid w:val="00DF5816"/>
    <w:rsid w:val="00E04296"/>
    <w:rsid w:val="00E14883"/>
    <w:rsid w:val="00E1608D"/>
    <w:rsid w:val="00E20970"/>
    <w:rsid w:val="00E24C6B"/>
    <w:rsid w:val="00E27184"/>
    <w:rsid w:val="00E27A5E"/>
    <w:rsid w:val="00E30663"/>
    <w:rsid w:val="00E33141"/>
    <w:rsid w:val="00E36AE1"/>
    <w:rsid w:val="00E378AC"/>
    <w:rsid w:val="00E42089"/>
    <w:rsid w:val="00E4511F"/>
    <w:rsid w:val="00E46BFE"/>
    <w:rsid w:val="00E50E4F"/>
    <w:rsid w:val="00E531CF"/>
    <w:rsid w:val="00E54E44"/>
    <w:rsid w:val="00E55A07"/>
    <w:rsid w:val="00E71E8E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14B8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23640"/>
    <w:rsid w:val="00F33F07"/>
    <w:rsid w:val="00F36E4A"/>
    <w:rsid w:val="00F376CD"/>
    <w:rsid w:val="00F423F6"/>
    <w:rsid w:val="00F47F1A"/>
    <w:rsid w:val="00F501E7"/>
    <w:rsid w:val="00F54C1B"/>
    <w:rsid w:val="00F56751"/>
    <w:rsid w:val="00F63E52"/>
    <w:rsid w:val="00F654F0"/>
    <w:rsid w:val="00F722C9"/>
    <w:rsid w:val="00F72514"/>
    <w:rsid w:val="00F7562C"/>
    <w:rsid w:val="00F77E08"/>
    <w:rsid w:val="00F82EBC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5EDC"/>
    <w:rsid w:val="00FC7CDD"/>
    <w:rsid w:val="00FD35B8"/>
    <w:rsid w:val="00FE137D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29</cp:revision>
  <cp:lastPrinted>2018-06-08T09:27:00Z</cp:lastPrinted>
  <dcterms:created xsi:type="dcterms:W3CDTF">2019-08-21T06:41:00Z</dcterms:created>
  <dcterms:modified xsi:type="dcterms:W3CDTF">2026-03-20T01:00:00Z</dcterms:modified>
</cp:coreProperties>
</file>